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79D2466" w14:textId="77777777" w:rsidR="00151F78" w:rsidRDefault="00151F78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B53D13"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0DC34790" w:rsidR="00702043" w:rsidRPr="009778E8" w:rsidRDefault="00B53D13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</w:t>
            </w:r>
          </w:p>
          <w:p w14:paraId="5D3F0C6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FA1E89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13C5F81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450982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45098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076A389F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64F4A9BF" w14:textId="77777777" w:rsidR="00AF5330" w:rsidRDefault="00AF5330" w:rsidP="00653DEF">
      <w:pPr>
        <w:jc w:val="center"/>
        <w:rPr>
          <w:rFonts w:ascii="Arial" w:hAnsi="Arial" w:cs="Arial"/>
          <w:b/>
          <w:sz w:val="32"/>
        </w:rPr>
      </w:pPr>
    </w:p>
    <w:p w14:paraId="1DBD9FF3" w14:textId="77777777" w:rsidR="00AF5330" w:rsidRDefault="00AF5330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1920E353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3DFD60C3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</w:t>
            </w:r>
            <w:r w:rsidR="00151F78">
              <w:rPr>
                <w:b/>
                <w:szCs w:val="28"/>
              </w:rPr>
              <w:t xml:space="preserve"> in</w:t>
            </w:r>
            <w:r w:rsidR="008762FF">
              <w:rPr>
                <w:b/>
                <w:szCs w:val="28"/>
              </w:rPr>
              <w:t xml:space="preserve"> </w:t>
            </w:r>
            <w:r w:rsidR="00D33DC7">
              <w:rPr>
                <w:b/>
                <w:szCs w:val="28"/>
              </w:rPr>
              <w:t>Welder</w:t>
            </w:r>
            <w:r w:rsidR="00F2041F">
              <w:rPr>
                <w:b/>
                <w:szCs w:val="28"/>
              </w:rPr>
              <w:t xml:space="preserve"> Level 02 </w:t>
            </w:r>
            <w:r w:rsidR="00702043" w:rsidRPr="00702043">
              <w:rPr>
                <w:rFonts w:ascii="Arial" w:eastAsiaTheme="minorHAnsi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68DFD5E" w14:textId="2A4C4EA6" w:rsidR="00805A55" w:rsidRDefault="00805A55" w:rsidP="00805A55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1949E677" w14:textId="3C50E688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431B1668" w14:textId="5C083DEF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01376FF2" w14:textId="55C57415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46CE5A6D" w14:textId="26A4269F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Operations</w:t>
            </w:r>
          </w:p>
          <w:p w14:paraId="59EFA488" w14:textId="6BD6585D" w:rsid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14:paraId="756FD453" w14:textId="031366C2" w:rsidR="00963D94" w:rsidRPr="00963D94" w:rsidRDefault="00963D94" w:rsidP="00963D94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t Positions</w:t>
            </w:r>
          </w:p>
          <w:p w14:paraId="25224511" w14:textId="77777777" w:rsidR="00805A55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E315974" w14:textId="462F0CD3" w:rsidR="00963D94" w:rsidRPr="00805A55" w:rsidRDefault="00805A55" w:rsidP="00805A55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="00963D94"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685B831A" w14:textId="6AD3E66C" w:rsidR="002D48D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2641A729" w14:textId="784B8CBF" w:rsidR="00963D94" w:rsidRPr="00EA45FD" w:rsidRDefault="002D48D4" w:rsidP="00EA45FD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963D94"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F928F5E" w14:textId="6A19BB67" w:rsidR="002D48D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Flat </w:t>
            </w:r>
          </w:p>
          <w:p w14:paraId="3FB69893" w14:textId="06C57AED" w:rsidR="00963D94" w:rsidRPr="00963D94" w:rsidRDefault="002D48D4" w:rsidP="002D48D4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963D94"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(1F, 1G) and Horizontal (2F, 2G) Positions</w:t>
            </w:r>
          </w:p>
          <w:p w14:paraId="5B082095" w14:textId="02C3D8C4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1B287CA6" w14:textId="4E75F5E9" w:rsidR="008762FF" w:rsidRPr="00843662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257FE2F0" w14:textId="25CD6184" w:rsidR="002B36CD" w:rsidRDefault="00814E64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02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074CB32" w14:textId="79617858" w:rsidR="00AF7E78" w:rsidRDefault="00B97B1B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</w:t>
            </w:r>
            <w:r w:rsidR="0043077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tt joint in 1G/2G/3G Position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using SMAW/GMAW/GTAW/FCAW</w:t>
            </w:r>
          </w:p>
          <w:p w14:paraId="32CE6402" w14:textId="7BA42D2E" w:rsidR="00C778B9" w:rsidRPr="00883087" w:rsidRDefault="00AF7E78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  <w:r w:rsidR="00C100E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E8382E5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14E6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031DBF13" w14:textId="26C04681" w:rsidR="00AA536A" w:rsidRDefault="00814E64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AA536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AA536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737FFCA" w14:textId="77777777" w:rsidR="00AA536A" w:rsidRDefault="00AA536A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utt joint in 1G/2G/3G Position using SMAW/GMAW/GTAW/FCAW</w:t>
            </w:r>
          </w:p>
          <w:p w14:paraId="2AF71434" w14:textId="2A5CB197" w:rsidR="001C2B47" w:rsidRPr="001C2B47" w:rsidRDefault="00AA536A" w:rsidP="00AA536A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</w:p>
          <w:p w14:paraId="2A5B31F0" w14:textId="4BD330B9" w:rsidR="000D4701" w:rsidRPr="000F3549" w:rsidRDefault="002D2E24" w:rsidP="000F354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MS plate (200mm x 38mm x 10mm) is prepared and aligned correctly for a single V-butt joint with appropriate root gap and angle as per the weldin</w:t>
            </w:r>
            <w:r w:rsidR="000F3549">
              <w:rPr>
                <w:rFonts w:asciiTheme="minorBidi" w:hAnsiTheme="minorBidi"/>
                <w:color w:val="000000"/>
                <w:sz w:val="22"/>
                <w:szCs w:val="22"/>
              </w:rPr>
              <w:t>g procedure specification (WPS).</w:t>
            </w:r>
          </w:p>
          <w:p w14:paraId="6FE999B6" w14:textId="6E82E367" w:rsidR="002D2E24" w:rsidRPr="001C2B47" w:rsidRDefault="00F0632A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>Use fixture for the work piece to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securely 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clamp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>ed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in the designated position (1G / 2G / 3G) to ensure stability during welding.</w:t>
            </w:r>
          </w:p>
          <w:p w14:paraId="79F7A997" w14:textId="404FD8DB" w:rsidR="00966241" w:rsidRPr="00AA536A" w:rsidRDefault="00AB04EC" w:rsidP="00AA536A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Welding equipment (SMAW /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GMAW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/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GTAW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/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FCAW) is set up and calibrated as per the WPS, including amperage, voltage, and gas flow (if applicable).</w:t>
            </w:r>
          </w:p>
          <w:p w14:paraId="068D82A5" w14:textId="667558DD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The welding surfaces are cleaned to remove rust, oil, and other contaminants that could affect weld quality.</w:t>
            </w:r>
          </w:p>
          <w:p w14:paraId="7DD99D39" w14:textId="69A61A7F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root face and root opening are accurately maintained, meeting WPS requirements.</w:t>
            </w:r>
          </w:p>
          <w:p w14:paraId="20719722" w14:textId="1C783577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V-groove edges are prepared with the correct angle, ensuring uniformity and consistent penetration.</w:t>
            </w:r>
          </w:p>
          <w:p w14:paraId="16E53CDC" w14:textId="42E51D95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arc length is consistently controlled to prevent excessive spatter and to achieve a stable, smooth arc throughout the weld.</w:t>
            </w:r>
          </w:p>
          <w:p w14:paraId="735C73A6" w14:textId="32CDCC42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initial root pass and subsequent filler passes are executed with uniform bead appearance, proper penetration, and fusion without any undercut or overlap.</w:t>
            </w:r>
          </w:p>
          <w:p w14:paraId="3CCD9C31" w14:textId="59FC68D3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Appropriate heat input is maintained to prevent distortion and ensure good fusion between the base materials, with interpass temperature control as required by the WPS.</w:t>
            </w:r>
          </w:p>
          <w:p w14:paraId="36EDEB6D" w14:textId="34B3FB54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welding is performed in the correct 1G/2G/3G position, maintaining electrode angle and travel speed suited to each position's demands.</w:t>
            </w:r>
          </w:p>
          <w:p w14:paraId="6731C285" w14:textId="7EA30ECE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Weld bead is inspected for uniform width, height, and smoothness without visible defects such as cracks, porosity, or inclusions.</w:t>
            </w:r>
          </w:p>
          <w:p w14:paraId="7B00551C" w14:textId="1AE4AD14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root pass demonstrates full penetration, visible on the underside of the weld, where required.</w:t>
            </w:r>
          </w:p>
          <w:p w14:paraId="56CE097C" w14:textId="56C4AF33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Any observed defects (e.g., lack of fusion, undercut) are promptly c</w:t>
            </w:r>
            <w:r w:rsidR="00F0632A">
              <w:rPr>
                <w:rFonts w:asciiTheme="minorBidi" w:hAnsiTheme="minorBidi"/>
                <w:color w:val="000000"/>
                <w:sz w:val="22"/>
                <w:szCs w:val="22"/>
              </w:rPr>
              <w:t>orrected with appropriate repair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techniques.</w:t>
            </w:r>
          </w:p>
          <w:p w14:paraId="1A43E98E" w14:textId="7CA40311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Slag from SMAW/FCAW is removed after each pass to prevent inclusions in the weld bead.</w:t>
            </w:r>
          </w:p>
          <w:p w14:paraId="3A63AB9A" w14:textId="547033A3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final weld is cleaned and visually inspected for quality assurance.</w:t>
            </w:r>
          </w:p>
          <w:p w14:paraId="5EBF780D" w14:textId="0E89E456" w:rsidR="00B522A5" w:rsidRPr="00B522A5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cs="Arial"/>
                <w:color w:val="00000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joint is checked for dimensional accuracy, alignment, and overall structural integrity in line with the WPS and inspection standards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66C4AF1F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</w:t>
            </w:r>
            <w:r w:rsidR="001B12E5">
              <w:rPr>
                <w:b/>
                <w:szCs w:val="28"/>
              </w:rPr>
              <w:t xml:space="preserve"> in</w:t>
            </w:r>
            <w:r w:rsidR="00966241">
              <w:rPr>
                <w:b/>
                <w:szCs w:val="28"/>
              </w:rPr>
              <w:t xml:space="preserve">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615D1E">
              <w:rPr>
                <w:b/>
                <w:bCs/>
                <w:szCs w:val="28"/>
                <w:lang w:val="en-AU"/>
              </w:rPr>
              <w:t>Level-02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7B098EF5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38BE4005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75AAD2C2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35645F9A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5B3E6B85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B46BFD" w14:textId="76479C7B" w:rsidR="00461AB8" w:rsidRPr="00963D94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010F6684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322206B0" w14:textId="1131E017" w:rsidR="00461AB8" w:rsidRPr="00461AB8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5E676A8C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06F6A2E" w14:textId="77777777" w:rsidR="00461AB8" w:rsidRPr="00805A55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3D716258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E5251FD" w14:textId="42EBD489" w:rsidR="00461AB8" w:rsidRPr="00EA45FD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D65DB8A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3A56D7C6" w14:textId="79C641F7" w:rsidR="00461AB8" w:rsidRPr="00963D94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30A0A065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2002E094" w14:textId="1D3617E3" w:rsidR="00F87A78" w:rsidRPr="007F2963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4B42C915" w14:textId="10ABC17A" w:rsidR="009C0DF3" w:rsidRDefault="00814E64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550A181" w14:textId="77777777" w:rsidR="00A52EEF" w:rsidRDefault="009C0DF3" w:rsidP="00A52EE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</w:t>
            </w:r>
            <w:r w:rsidR="00BC7D6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tt joint in 1G/2G/3G Position</w:t>
            </w:r>
            <w:r w:rsidR="00A52EE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/GMAW/GTAW/FCAW</w:t>
            </w:r>
          </w:p>
          <w:p w14:paraId="393F7D23" w14:textId="27E5BFA6" w:rsidR="00F87A78" w:rsidRPr="00702043" w:rsidRDefault="00A52EEF" w:rsidP="00A52EE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x38mmx10mm) </w:t>
            </w:r>
            <w:r w:rsidR="00BE22AC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0F3549"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BE22AC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</w:tbl>
    <w:p w14:paraId="18E53BB2" w14:textId="4A03D077" w:rsidR="004323F1" w:rsidRPr="00015068" w:rsidRDefault="00653DEF" w:rsidP="00015068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4323F1" w:rsidRPr="00206480" w14:paraId="7C69F6A0" w14:textId="77777777" w:rsidTr="00FA1E89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691D80C4" w14:textId="04D202DB" w:rsidR="004323F1" w:rsidRPr="00206480" w:rsidRDefault="004323F1" w:rsidP="00FA1E89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2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BE1C75B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A9B3F8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BB62DE" w:rsidRPr="00206480" w14:paraId="04AFD1B7" w14:textId="77777777" w:rsidTr="00FA1E89">
        <w:trPr>
          <w:trHeight w:val="398"/>
        </w:trPr>
        <w:tc>
          <w:tcPr>
            <w:tcW w:w="6731" w:type="dxa"/>
          </w:tcPr>
          <w:p w14:paraId="0827478C" w14:textId="578954A7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MS plate (200mm x 38mm x 10mm) is prepared and aligned correctly for a single V-butt joint with appropriate root gap and angle as per the welding procedure specification (WPS).</w:t>
            </w:r>
          </w:p>
        </w:tc>
        <w:tc>
          <w:tcPr>
            <w:tcW w:w="1062" w:type="dxa"/>
            <w:vAlign w:val="center"/>
          </w:tcPr>
          <w:p w14:paraId="65F07D3B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5906F9E">
                <v:roundrect id="_x0000_s1269" style="position:absolute;margin-left:-.35pt;margin-top:3.35pt;width:28.5pt;height:12.9pt;z-index:251757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6012330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16DD89">
                <v:roundrect id="_x0000_s1270" style="position:absolute;margin-left:-.3pt;margin-top:3.35pt;width:28.5pt;height:12.9pt;z-index:251758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BB62DE" w:rsidRPr="00206480" w14:paraId="14C9C9AE" w14:textId="77777777" w:rsidTr="00FA1E89">
        <w:trPr>
          <w:trHeight w:val="398"/>
        </w:trPr>
        <w:tc>
          <w:tcPr>
            <w:tcW w:w="6731" w:type="dxa"/>
          </w:tcPr>
          <w:p w14:paraId="680D14D2" w14:textId="646099B6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Use fixture for the work piece to securely clamped in the designated position (1G / 2G / 3G) to ensure stability during welding.</w:t>
            </w:r>
          </w:p>
        </w:tc>
        <w:tc>
          <w:tcPr>
            <w:tcW w:w="1062" w:type="dxa"/>
            <w:vAlign w:val="center"/>
          </w:tcPr>
          <w:p w14:paraId="58E4B718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53DA225">
                <v:roundrect id="_x0000_s1271" style="position:absolute;margin-left:-.35pt;margin-top:3.95pt;width:28.5pt;height:12.9pt;z-index:251759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95108C1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8222F6">
                <v:roundrect id="_x0000_s1272" style="position:absolute;margin-left:-.3pt;margin-top:3.95pt;width:28.5pt;height:12.9pt;z-index:251760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BB62DE" w:rsidRPr="00206480" w14:paraId="6AEFC594" w14:textId="77777777" w:rsidTr="00FA1E89">
        <w:trPr>
          <w:trHeight w:val="398"/>
        </w:trPr>
        <w:tc>
          <w:tcPr>
            <w:tcW w:w="6731" w:type="dxa"/>
          </w:tcPr>
          <w:p w14:paraId="1C4ACB77" w14:textId="37B2AF94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Welding equipment (SMAW / GMAW / GTAW / FCAW) is set up and calibrated as per the WPS, including amperage, voltage, and gas flow (if applicable).</w:t>
            </w:r>
          </w:p>
        </w:tc>
        <w:tc>
          <w:tcPr>
            <w:tcW w:w="1062" w:type="dxa"/>
            <w:vAlign w:val="center"/>
          </w:tcPr>
          <w:p w14:paraId="7C6C50FE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383EFB7">
                <v:roundrect id="_x0000_s1273" style="position:absolute;margin-left:-.35pt;margin-top:3.8pt;width:28.5pt;height:12.9pt;z-index:251761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6C2C63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79009BD">
                <v:roundrect id="_x0000_s1274" style="position:absolute;margin-left:-.3pt;margin-top:3.8pt;width:28.5pt;height:12.9pt;z-index:251762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BB62DE" w:rsidRPr="00206480" w14:paraId="518DAE98" w14:textId="77777777" w:rsidTr="00FA1E89">
        <w:trPr>
          <w:trHeight w:val="398"/>
        </w:trPr>
        <w:tc>
          <w:tcPr>
            <w:tcW w:w="6731" w:type="dxa"/>
          </w:tcPr>
          <w:p w14:paraId="0B7BA306" w14:textId="74617FF0" w:rsidR="00BB62DE" w:rsidRPr="00DF7568" w:rsidRDefault="00BB62DE" w:rsidP="00BB62DE">
            <w:pPr>
              <w:numPr>
                <w:ilvl w:val="0"/>
                <w:numId w:val="44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surfaces are cleaned to remove rust, oil, and other contaminants that could affect weld quality.</w:t>
            </w:r>
          </w:p>
        </w:tc>
        <w:tc>
          <w:tcPr>
            <w:tcW w:w="1062" w:type="dxa"/>
            <w:vAlign w:val="center"/>
          </w:tcPr>
          <w:p w14:paraId="2129D228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BD24B5D">
                <v:roundrect id="_x0000_s1275" style="position:absolute;margin-left:-.35pt;margin-top:3.65pt;width:28.5pt;height:12.9pt;z-index:251764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C700C1D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DA1EF00">
                <v:roundrect id="_x0000_s1276" style="position:absolute;margin-left:-.3pt;margin-top:3.65pt;width:28.5pt;height:12.9pt;z-index:251765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:rsidRPr="00206480" w14:paraId="4757EBBE" w14:textId="77777777" w:rsidTr="00FA1E89">
        <w:trPr>
          <w:trHeight w:val="398"/>
        </w:trPr>
        <w:tc>
          <w:tcPr>
            <w:tcW w:w="6731" w:type="dxa"/>
          </w:tcPr>
          <w:p w14:paraId="436FD2F0" w14:textId="5DD954E6" w:rsidR="00BB62DE" w:rsidRPr="00DF7568" w:rsidRDefault="00BB62DE" w:rsidP="00BB62DE">
            <w:pPr>
              <w:numPr>
                <w:ilvl w:val="0"/>
                <w:numId w:val="44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face and root opening are accurately maintained, meeting WPS requirements.</w:t>
            </w:r>
          </w:p>
        </w:tc>
        <w:tc>
          <w:tcPr>
            <w:tcW w:w="1062" w:type="dxa"/>
            <w:vAlign w:val="center"/>
          </w:tcPr>
          <w:p w14:paraId="33FC133C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5AA006">
                <v:roundrect id="_x0000_s1277" style="position:absolute;margin-left:-.35pt;margin-top:3.65pt;width:28.5pt;height:12.9pt;z-index:251766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87ABAAA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7B9FBE4">
                <v:roundrect id="_x0000_s1278" style="position:absolute;margin-left:-.3pt;margin-top:3.65pt;width:28.5pt;height:12.9pt;z-index:251767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:rsidRPr="00206480" w14:paraId="2F1750DB" w14:textId="77777777" w:rsidTr="00FA1E89">
        <w:trPr>
          <w:trHeight w:val="398"/>
        </w:trPr>
        <w:tc>
          <w:tcPr>
            <w:tcW w:w="6731" w:type="dxa"/>
          </w:tcPr>
          <w:p w14:paraId="5DD0F037" w14:textId="5001F4FA" w:rsidR="00BB62DE" w:rsidRPr="00431093" w:rsidRDefault="00BB62DE" w:rsidP="00BB62DE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V-groove edges are prepared with the correct angle, ensuring uniformity and consistent penetration.</w:t>
            </w:r>
          </w:p>
        </w:tc>
        <w:tc>
          <w:tcPr>
            <w:tcW w:w="1062" w:type="dxa"/>
            <w:vAlign w:val="center"/>
          </w:tcPr>
          <w:p w14:paraId="339C4BDE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5014161">
                <v:roundrect id="_x0000_s1279" style="position:absolute;margin-left:-.35pt;margin-top:3.5pt;width:28.5pt;height:12.9pt;z-index:251768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E174DFB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C360148">
                <v:roundrect id="_x0000_s1280" style="position:absolute;margin-left:-.3pt;margin-top:3.5pt;width:28.5pt;height:12.9pt;z-index:251769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BB62DE" w:rsidRPr="00206480" w14:paraId="4EEB3418" w14:textId="77777777" w:rsidTr="00FA1E89">
        <w:trPr>
          <w:trHeight w:val="398"/>
        </w:trPr>
        <w:tc>
          <w:tcPr>
            <w:tcW w:w="6731" w:type="dxa"/>
          </w:tcPr>
          <w:p w14:paraId="2C859DA7" w14:textId="25DF2383" w:rsidR="00BB62DE" w:rsidRPr="00BB62DE" w:rsidRDefault="00BB62DE" w:rsidP="00BB62DE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B62DE">
              <w:rPr>
                <w:rFonts w:asciiTheme="minorBidi" w:hAnsiTheme="minorBidi"/>
                <w:color w:val="000000"/>
                <w:sz w:val="22"/>
                <w:szCs w:val="22"/>
              </w:rPr>
              <w:t>The arc length is consistently controlled to prevent excessive spatter and to achieve a stable, smooth arc throughout the weld.</w:t>
            </w:r>
          </w:p>
        </w:tc>
        <w:tc>
          <w:tcPr>
            <w:tcW w:w="1062" w:type="dxa"/>
            <w:vAlign w:val="center"/>
          </w:tcPr>
          <w:p w14:paraId="1CFDDD12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EDBCEDF">
                <v:roundrect id="_x0000_s1281" style="position:absolute;margin-left:-.35pt;margin-top:3.6pt;width:28.5pt;height:12.9pt;z-index:251770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216C75E" w14:textId="77777777" w:rsidR="00BB62DE" w:rsidRPr="00206480" w:rsidRDefault="00AB737E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9BFED4">
                <v:roundrect id="_x0000_s1282" style="position:absolute;margin-left:-.3pt;margin-top:3.6pt;width:28.5pt;height:12.9pt;z-index:251771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676DDC4D" w14:textId="77777777" w:rsidTr="00FA1E89">
        <w:trPr>
          <w:trHeight w:val="398"/>
        </w:trPr>
        <w:tc>
          <w:tcPr>
            <w:tcW w:w="6731" w:type="dxa"/>
          </w:tcPr>
          <w:p w14:paraId="303A597B" w14:textId="48E11927" w:rsidR="00BB62DE" w:rsidRPr="00424599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The initial root pass and subsequent filler passes are executed with uniform bead appearance, proper penetration, and fusion without any undercut or overlap.</w:t>
            </w:r>
          </w:p>
        </w:tc>
        <w:tc>
          <w:tcPr>
            <w:tcW w:w="1062" w:type="dxa"/>
            <w:vAlign w:val="center"/>
          </w:tcPr>
          <w:p w14:paraId="49879894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8BDF3B">
                <v:roundrect id="_x0000_s1283" style="position:absolute;margin-left:-.35pt;margin-top:3.6pt;width:28.5pt;height:12.9pt;z-index:2517729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1F537E2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FFE0EE">
                <v:roundrect id="_x0000_s1284" style="position:absolute;margin-left:-.3pt;margin-top:3.6pt;width:28.5pt;height:12.9pt;z-index:251773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70A4D014" w14:textId="77777777" w:rsidTr="00FA1E89">
        <w:trPr>
          <w:trHeight w:val="398"/>
        </w:trPr>
        <w:tc>
          <w:tcPr>
            <w:tcW w:w="6731" w:type="dxa"/>
          </w:tcPr>
          <w:p w14:paraId="413DB290" w14:textId="77777777" w:rsidR="00BB62DE" w:rsidRPr="00BB62DE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Appropriate heat input is maintained to prevent distortion and ensure good fusion between the base materials, with interpass temperature control as required by the WPS.</w:t>
            </w:r>
          </w:p>
          <w:p w14:paraId="7CA951E8" w14:textId="2373348A" w:rsidR="00BB62DE" w:rsidRPr="00DF7568" w:rsidRDefault="00BB62DE" w:rsidP="00BB62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6B82C9E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B64E618">
                <v:roundrect id="_x0000_s1285" style="position:absolute;margin-left:-.35pt;margin-top:3.6pt;width:28.5pt;height:12.9pt;z-index:251774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945C46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DC2C8A">
                <v:roundrect id="_x0000_s1286" style="position:absolute;margin-left:-.3pt;margin-top:3.6pt;width:28.5pt;height:12.9pt;z-index:251776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4041A2E4" w14:textId="77777777" w:rsidTr="00FA1E89">
        <w:trPr>
          <w:trHeight w:val="398"/>
        </w:trPr>
        <w:tc>
          <w:tcPr>
            <w:tcW w:w="6731" w:type="dxa"/>
          </w:tcPr>
          <w:p w14:paraId="7DCF899F" w14:textId="37C3825D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is performed in the correct 1G/2G/3G position, maintaining electrode angle and travel speed suited to each position's demands.</w:t>
            </w:r>
          </w:p>
        </w:tc>
        <w:tc>
          <w:tcPr>
            <w:tcW w:w="1062" w:type="dxa"/>
            <w:vAlign w:val="center"/>
          </w:tcPr>
          <w:p w14:paraId="1DDF8A6E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1A593DB">
                <v:roundrect id="_x0000_s1287" style="position:absolute;margin-left:-.35pt;margin-top:3.6pt;width:28.5pt;height:12.9pt;z-index:251777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3CE6692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261DB7">
                <v:roundrect id="_x0000_s1288" style="position:absolute;margin-left:-.3pt;margin-top:3.6pt;width:28.5pt;height:12.9pt;z-index:251778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11F14D50" w14:textId="77777777" w:rsidTr="00FA1E89">
        <w:trPr>
          <w:trHeight w:val="398"/>
        </w:trPr>
        <w:tc>
          <w:tcPr>
            <w:tcW w:w="6731" w:type="dxa"/>
          </w:tcPr>
          <w:p w14:paraId="3112D2FB" w14:textId="09EEF149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Weld bead is inspected for uniform width, height, and smoothness without visible defects such as cracks, porosity, or inclusions.</w:t>
            </w:r>
          </w:p>
        </w:tc>
        <w:tc>
          <w:tcPr>
            <w:tcW w:w="1062" w:type="dxa"/>
            <w:vAlign w:val="center"/>
          </w:tcPr>
          <w:p w14:paraId="3A34ABF8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4EB132">
                <v:roundrect id="_x0000_s1289" style="position:absolute;margin-left:-.35pt;margin-top:3.6pt;width:28.5pt;height:12.9pt;z-index:251779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1B61932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AF0C273">
                <v:roundrect id="_x0000_s1290" style="position:absolute;margin-left:-.3pt;margin-top:3.6pt;width:28.5pt;height:12.9pt;z-index:251780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2E2B962C" w14:textId="77777777" w:rsidTr="00FA1E89">
        <w:trPr>
          <w:trHeight w:val="398"/>
        </w:trPr>
        <w:tc>
          <w:tcPr>
            <w:tcW w:w="6731" w:type="dxa"/>
          </w:tcPr>
          <w:p w14:paraId="712FA7BD" w14:textId="78A03703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pass demonstrates full penetration, visible on the underside of the weld, where required.</w:t>
            </w:r>
          </w:p>
        </w:tc>
        <w:tc>
          <w:tcPr>
            <w:tcW w:w="1062" w:type="dxa"/>
            <w:vAlign w:val="center"/>
          </w:tcPr>
          <w:p w14:paraId="4C42E7E8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1609636">
                <v:roundrect id="_x0000_s1291" style="position:absolute;margin-left:-.35pt;margin-top:3.6pt;width:28.5pt;height:12.9pt;z-index:251781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DC79F00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6F66B1">
                <v:roundrect id="_x0000_s1292" style="position:absolute;margin-left:-.3pt;margin-top:3.6pt;width:28.5pt;height:12.9pt;z-index:251782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3E7EFB63" w14:textId="77777777" w:rsidTr="00FA1E89">
        <w:trPr>
          <w:trHeight w:val="398"/>
        </w:trPr>
        <w:tc>
          <w:tcPr>
            <w:tcW w:w="6731" w:type="dxa"/>
          </w:tcPr>
          <w:p w14:paraId="592CE149" w14:textId="74F48AAE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Any observed defects (e.g., lack of fusion, undercut) are promptly corrected with appropriate repair techniques.</w:t>
            </w:r>
          </w:p>
        </w:tc>
        <w:tc>
          <w:tcPr>
            <w:tcW w:w="1062" w:type="dxa"/>
            <w:vAlign w:val="center"/>
          </w:tcPr>
          <w:p w14:paraId="29CB9C6A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C35C4F">
                <v:roundrect id="_x0000_s1293" style="position:absolute;margin-left:-.35pt;margin-top:3.6pt;width:28.5pt;height:12.9pt;z-index:251783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33C61C2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B90B87">
                <v:roundrect id="_x0000_s1294" style="position:absolute;margin-left:-.3pt;margin-top:3.6pt;width:28.5pt;height:12.9pt;z-index:251784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19B1E812" w14:textId="77777777" w:rsidTr="00FA1E89">
        <w:trPr>
          <w:trHeight w:val="398"/>
        </w:trPr>
        <w:tc>
          <w:tcPr>
            <w:tcW w:w="6731" w:type="dxa"/>
          </w:tcPr>
          <w:p w14:paraId="287EC961" w14:textId="186A9C30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Slag from SMAW/FCAW is removed after each pass to prevent inclusions in the weld bead.</w:t>
            </w:r>
          </w:p>
        </w:tc>
        <w:tc>
          <w:tcPr>
            <w:tcW w:w="1062" w:type="dxa"/>
            <w:vAlign w:val="center"/>
          </w:tcPr>
          <w:p w14:paraId="23005280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3FC292A">
                <v:roundrect id="_x0000_s1295" style="position:absolute;margin-left:-.35pt;margin-top:3.6pt;width:28.5pt;height:12.9pt;z-index:251785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69BE2F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BC3F21E">
                <v:roundrect id="_x0000_s1296" style="position:absolute;margin-left:-.3pt;margin-top:3.6pt;width:28.5pt;height:12.9pt;z-index:251786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767945B6" w14:textId="77777777" w:rsidTr="00FA1E89">
        <w:trPr>
          <w:trHeight w:val="398"/>
        </w:trPr>
        <w:tc>
          <w:tcPr>
            <w:tcW w:w="6731" w:type="dxa"/>
          </w:tcPr>
          <w:p w14:paraId="5920A998" w14:textId="2A644FB5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final weld is cleaned and visually inspected for quality assurance.</w:t>
            </w:r>
          </w:p>
        </w:tc>
        <w:tc>
          <w:tcPr>
            <w:tcW w:w="1062" w:type="dxa"/>
            <w:vAlign w:val="center"/>
          </w:tcPr>
          <w:p w14:paraId="551708C1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72C5C23">
                <v:roundrect id="_x0000_s1297" style="position:absolute;margin-left:-.35pt;margin-top:3.6pt;width:28.5pt;height:12.9pt;z-index:251787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FB7BA76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BD792A4">
                <v:roundrect id="_x0000_s1298" style="position:absolute;margin-left:-.3pt;margin-top:3.6pt;width:28.5pt;height:12.9pt;z-index:251788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0A478F5E" w14:textId="77777777" w:rsidTr="00FA1E89">
        <w:trPr>
          <w:trHeight w:val="398"/>
        </w:trPr>
        <w:tc>
          <w:tcPr>
            <w:tcW w:w="6731" w:type="dxa"/>
          </w:tcPr>
          <w:p w14:paraId="25745945" w14:textId="2CEE14D6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joint is checked for dimensional accuracy, alignment, and overall structural integrity in line with the WPS and inspection standards.</w:t>
            </w:r>
          </w:p>
        </w:tc>
        <w:tc>
          <w:tcPr>
            <w:tcW w:w="1062" w:type="dxa"/>
            <w:vAlign w:val="center"/>
          </w:tcPr>
          <w:p w14:paraId="7B91732C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2174F1">
                <v:roundrect id="_x0000_s1299" style="position:absolute;margin-left:-.35pt;margin-top:3.6pt;width:28.5pt;height:12.9pt;z-index:251789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5FC474A" w14:textId="77777777" w:rsidR="00BB62DE" w:rsidRDefault="00AB737E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69039D0">
                <v:roundrect id="_x0000_s1300" style="position:absolute;margin-left:-.3pt;margin-top:3.6pt;width:28.5pt;height:12.9pt;z-index:251790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2E6313FB" w14:textId="585A3D0F" w:rsidR="00653DEF" w:rsidRPr="004323F1" w:rsidRDefault="007F29DA" w:rsidP="007F29DA">
      <w:pPr>
        <w:tabs>
          <w:tab w:val="left" w:pos="1273"/>
        </w:tabs>
        <w:rPr>
          <w:rFonts w:ascii="Arial" w:hAnsi="Arial" w:cs="Arial"/>
          <w:b/>
          <w:bCs/>
        </w:rPr>
      </w:pPr>
      <w:r w:rsidRPr="004323F1">
        <w:rPr>
          <w:rFonts w:ascii="Arial" w:hAnsi="Arial" w:cs="Arial"/>
          <w:b/>
          <w:bCs/>
        </w:rPr>
        <w:tab/>
      </w:r>
    </w:p>
    <w:p w14:paraId="2A024586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1E824" w14:textId="5AD2A3EC" w:rsidR="00653DEF" w:rsidRPr="00206480" w:rsidRDefault="00653DEF" w:rsidP="00653DEF">
      <w:pPr>
        <w:rPr>
          <w:rFonts w:ascii="Arial" w:hAnsi="Arial" w:cs="Arial"/>
        </w:rPr>
      </w:pPr>
      <w:r w:rsidRPr="00206480">
        <w:rPr>
          <w:rFonts w:ascii="Arial" w:hAnsi="Arial" w:cs="Arial"/>
        </w:rPr>
        <w:t>Candidate’s Signature__________________ Assessor’s Signature____________________</w:t>
      </w:r>
    </w:p>
    <w:p w14:paraId="04BA9A1D" w14:textId="77777777" w:rsidR="00BD6CEC" w:rsidRDefault="00BD6CEC" w:rsidP="00BA1A8D">
      <w:pPr>
        <w:rPr>
          <w:rFonts w:ascii="Arial" w:hAnsi="Arial" w:cs="Arial"/>
        </w:rPr>
      </w:pPr>
    </w:p>
    <w:p w14:paraId="79A38B56" w14:textId="78202865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5DC7DC39" w14:textId="3F80BF64" w:rsidR="00BB62DE" w:rsidRDefault="00BB62DE">
      <w:pPr>
        <w:rPr>
          <w:rFonts w:ascii="Arial" w:hAnsi="Arial" w:cs="Arial"/>
          <w:b/>
          <w:sz w:val="32"/>
        </w:rPr>
      </w:pPr>
    </w:p>
    <w:p w14:paraId="493B4681" w14:textId="77777777" w:rsidR="00304308" w:rsidRDefault="00304308">
      <w:pPr>
        <w:rPr>
          <w:rFonts w:ascii="Arial" w:hAnsi="Arial" w:cs="Arial"/>
          <w:b/>
          <w:sz w:val="32"/>
        </w:rPr>
      </w:pPr>
    </w:p>
    <w:p w14:paraId="080CA16F" w14:textId="77777777" w:rsidR="00BB62DE" w:rsidRDefault="00BB62DE">
      <w:pPr>
        <w:rPr>
          <w:rFonts w:ascii="Arial" w:hAnsi="Arial" w:cs="Arial"/>
          <w:b/>
          <w:sz w:val="32"/>
        </w:rPr>
      </w:pPr>
    </w:p>
    <w:p w14:paraId="45B5706F" w14:textId="22990A54" w:rsidR="00BD6CEC" w:rsidRDefault="00BD6CEC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275FBBD7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1B12E5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EC6FD8">
              <w:rPr>
                <w:b/>
                <w:szCs w:val="28"/>
              </w:rPr>
              <w:t xml:space="preserve"> Level 02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EB403C9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3B02145B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59D3B4D5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29CD3E0D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41D23710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8973F73" w14:textId="77777777" w:rsidR="006D1E8B" w:rsidRPr="00963D94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1D69E211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02125E00" w14:textId="77777777" w:rsidR="006D1E8B" w:rsidRPr="00461AB8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15ACE5D8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4FA39A8" w14:textId="77777777" w:rsidR="006D1E8B" w:rsidRPr="00805A55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2E82B6A0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A4F4BC" w14:textId="77777777" w:rsidR="006D1E8B" w:rsidRPr="00EA45FD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3E4DBD9E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477030C3" w14:textId="77777777" w:rsidR="006D1E8B" w:rsidRPr="00963D94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360B84ED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70C8B477" w14:textId="72F75B00" w:rsidR="00F87A78" w:rsidRPr="001428DA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AB737E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3DEE24" w14:textId="4B05DB34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53DEF" w:rsidRPr="00206480" w:rsidRDefault="00653DEF" w:rsidP="007F2963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653DEF" w:rsidRPr="00206480" w:rsidRDefault="00653DEF" w:rsidP="007F296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C51F8F4" w14:textId="4C5CC98C" w:rsidR="004116A9" w:rsidRDefault="00814E64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642998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5DAAA00" w14:textId="77777777" w:rsidR="00556AF2" w:rsidRDefault="004116A9" w:rsidP="00556AF2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</w:t>
            </w:r>
            <w:r w:rsidR="0031293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tt joint in 1G/2G/3G Position</w:t>
            </w:r>
            <w:r w:rsid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/GMAW/GTAW/FCAW</w:t>
            </w:r>
          </w:p>
          <w:p w14:paraId="1A7113F2" w14:textId="6A739B0F" w:rsidR="00653DEF" w:rsidRPr="00702043" w:rsidRDefault="00556AF2" w:rsidP="00556AF2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x38mmx10mm)</w:t>
            </w:r>
            <w:r w:rsidR="0031293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C6E48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D26CBA" w:rsidRPr="00206480" w14:paraId="6941F129" w14:textId="77777777" w:rsidTr="00B3283F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44BD19A1" w14:textId="07BE6758" w:rsidR="00D26CBA" w:rsidRPr="00422752" w:rsidRDefault="00D26CBA" w:rsidP="00D26CBA">
            <w:pPr>
              <w:rPr>
                <w:rFonts w:asciiTheme="minorBidi" w:hAnsiTheme="minorBidi"/>
                <w:color w:val="000000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2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8D12A0" w14:textId="5A534E7C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0105580" w14:textId="48F6D05A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DACCD03" w14:textId="3FA3D65A" w:rsidR="00D26CBA" w:rsidRPr="00206480" w:rsidRDefault="00D26CBA" w:rsidP="00CB3457">
            <w:pPr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56E85" w:rsidRPr="00206480" w14:paraId="53059722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52D1F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1C0D0D5" w14:textId="618D215A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MS plate (200mm x 38mm x 10mm) is prepared and aligned correctly for a single V-butt joint with appropriate root gap and angle as per the welding procedure specification (WPS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185BA9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814BE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D496071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C644DF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DE86926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8167C92" w14:textId="48F52EA7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Use fixture for the work piece to securely clamped in the designated position (1G / 2G / 3G) to ensure stability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B5B580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00956A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70D9E7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106F2C1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C92504D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41F4DC0" w14:textId="327D6336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Welding equipment (SMAW / GMAW / GTAW / FCAW) is set up and calibrated as per the WPS, including amperage, voltage, and gas flow (if applicable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F685E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7CEAB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45D7A9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8AAAC5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013BAC3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F07C97" w14:textId="2217E186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surfaces are cleaned to remove rust, oil, and other contaminants that could affect weld qual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E89E1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0503F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576C685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3411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C6829AA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3132F28" w14:textId="1A191F2A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face and root opening are accurately maintained, meeting WPS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204E78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33D3C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50650B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741C661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DC3858F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0E78EF8" w14:textId="7043C9AA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V-groove edges are prepared with the correct angle, ensuring uniformity and consistent penetr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64BFF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A2675D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084DCEE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6C3106F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490CC4B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1FA61C3" w14:textId="54BFA0B3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BB62DE">
              <w:rPr>
                <w:rFonts w:asciiTheme="minorBidi" w:hAnsiTheme="minorBidi"/>
                <w:color w:val="000000"/>
                <w:sz w:val="22"/>
                <w:szCs w:val="22"/>
              </w:rPr>
              <w:t>The arc length is consistently controlled to prevent excessive spatter and to achieve a stable, smooth arc throughout the wel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85743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C958D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E624D0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1AA43345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2A0C7B5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1A1490" w14:textId="3F35B803" w:rsidR="00456E85" w:rsidRPr="00CB3457" w:rsidRDefault="00456E85" w:rsidP="00456E85">
            <w:p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initial root pass and subsequent filler passes are executed with uniform bead appearance, proper penetration, and fusion without any undercut or overlap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93BFCA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317C4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47A809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B369C0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7FF93E2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2D90829" w14:textId="7698F05C" w:rsidR="00456E85" w:rsidRPr="00456E85" w:rsidRDefault="00456E85" w:rsidP="00456E85">
            <w:p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ropriate heat input is maintained to prevent distortion and ensure good fusion between the base materials, with </w:t>
            </w:r>
            <w:r w:rsidR="00814E64" w:rsidRPr="000C7E28">
              <w:rPr>
                <w:rFonts w:asciiTheme="minorBidi" w:hAnsiTheme="minorBidi"/>
                <w:color w:val="000000"/>
                <w:sz w:val="22"/>
                <w:szCs w:val="22"/>
              </w:rPr>
              <w:t>underpass</w:t>
            </w: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temperature control as required by the WP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1AFC8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57067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A0A069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3FCAAE2C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9E24E49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9E22AC6" w14:textId="281126B9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is performed in the correct 1G/2G/3G position, maintaining electrode angle and travel speed suited to each position's deman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8FC91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235FE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234996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3E5AC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55B4C6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1050258" w14:textId="35074300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Weld bead is inspected for uniform width, height, and smoothness without visible defects such as cracks, porosity, or inclus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37D1E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C158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353E0D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260D2D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D03845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D0B9DF6" w14:textId="52EDBD24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pass demonstrates full penetration, visible on the underside of the weld, where require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B7B99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588E4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58311D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4A58BA4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6A8D9B6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6B50B36" w14:textId="48F50287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Any observed defects (e.g., lack of fusion, undercut) are promptly corrected with appropriate repair techniqu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7BE64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3D9BC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8D789C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4FCB734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0CAC3F1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CBC0FA" w14:textId="0820447C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Slag from SMAW/FCAW is removed after each pass to prevent inclusions in the weld bea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B71B2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9962F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64F4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100FAE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27511EE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03DC143" w14:textId="0938F80C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final weld is cleaned and visually inspected for quality assuran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2BED1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C33B60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6DB957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6921823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F5FFC2E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5A659A" w14:textId="697A114B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joint is checked for dimensional accuracy, alignment, and overall structural integrity in line with the WPS and inspection standar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F8863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41811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02FFF1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621335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621335" w:rsidRPr="00206480" w:rsidRDefault="00AB737E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030" style="position:absolute;margin-left:70.7pt;margin-top:2.2pt;width:14pt;height:9.5pt;z-index:251627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62133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64641C" w:rsidRDefault="0064641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621335" w:rsidRPr="00AE6165" w:rsidRDefault="00AB737E" w:rsidP="00621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029" style="position:absolute;margin-left:105.4pt;margin-top:1.55pt;width:14pt;height:9.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454325" w:rsidRPr="00571905">
              <w:rPr>
                <w:rFonts w:ascii="Arial" w:hAnsi="Arial" w:cs="Arial"/>
                <w:b/>
                <w:sz w:val="20"/>
                <w:szCs w:val="20"/>
              </w:rPr>
              <w:t xml:space="preserve">yet </w: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5AE58D1A" w:rsidR="00653DEF" w:rsidRDefault="00653DEF" w:rsidP="00ED4EF0">
      <w:pPr>
        <w:rPr>
          <w:rFonts w:ascii="Arial" w:hAnsi="Arial" w:cs="Arial"/>
          <w:b/>
          <w:sz w:val="32"/>
        </w:rPr>
      </w:pPr>
    </w:p>
    <w:p w14:paraId="336307DF" w14:textId="505D4F4D" w:rsidR="00CB3457" w:rsidRDefault="00CB3457" w:rsidP="00ED4EF0">
      <w:pPr>
        <w:rPr>
          <w:rFonts w:ascii="Arial" w:hAnsi="Arial" w:cs="Arial"/>
          <w:b/>
          <w:sz w:val="32"/>
        </w:rPr>
      </w:pPr>
    </w:p>
    <w:p w14:paraId="26B82F3D" w14:textId="2A364FC5" w:rsidR="00CB3457" w:rsidRDefault="00CB3457" w:rsidP="00ED4EF0">
      <w:pPr>
        <w:rPr>
          <w:rFonts w:ascii="Arial" w:hAnsi="Arial" w:cs="Arial"/>
          <w:b/>
          <w:sz w:val="32"/>
        </w:rPr>
      </w:pPr>
    </w:p>
    <w:p w14:paraId="009EF7CF" w14:textId="188EAB31" w:rsidR="00CB3457" w:rsidRDefault="00CB3457" w:rsidP="00ED4EF0">
      <w:pPr>
        <w:rPr>
          <w:rFonts w:ascii="Arial" w:hAnsi="Arial" w:cs="Arial"/>
          <w:b/>
          <w:sz w:val="32"/>
        </w:rPr>
      </w:pPr>
    </w:p>
    <w:p w14:paraId="344A31B2" w14:textId="3FAF8B10" w:rsidR="00CB3457" w:rsidRDefault="00CB3457" w:rsidP="00ED4EF0">
      <w:pPr>
        <w:rPr>
          <w:rFonts w:ascii="Arial" w:hAnsi="Arial" w:cs="Arial"/>
          <w:b/>
          <w:sz w:val="32"/>
        </w:rPr>
      </w:pPr>
    </w:p>
    <w:p w14:paraId="4C76AD31" w14:textId="10A16D9F" w:rsidR="00CB3457" w:rsidRDefault="00CB3457" w:rsidP="00ED4EF0">
      <w:pPr>
        <w:rPr>
          <w:rFonts w:ascii="Arial" w:hAnsi="Arial" w:cs="Arial"/>
          <w:b/>
          <w:sz w:val="32"/>
        </w:rPr>
      </w:pPr>
    </w:p>
    <w:p w14:paraId="1BF72110" w14:textId="40BE13B1" w:rsidR="00CB3457" w:rsidRDefault="00CB3457" w:rsidP="00ED4EF0">
      <w:pPr>
        <w:rPr>
          <w:rFonts w:ascii="Arial" w:hAnsi="Arial" w:cs="Arial"/>
          <w:b/>
          <w:sz w:val="32"/>
        </w:rPr>
      </w:pPr>
    </w:p>
    <w:p w14:paraId="57063DEC" w14:textId="193B8A41" w:rsidR="00CB3457" w:rsidRDefault="00CB3457" w:rsidP="00ED4EF0">
      <w:pPr>
        <w:rPr>
          <w:rFonts w:ascii="Arial" w:hAnsi="Arial" w:cs="Arial"/>
          <w:b/>
          <w:sz w:val="32"/>
        </w:rPr>
      </w:pPr>
    </w:p>
    <w:p w14:paraId="1C33A766" w14:textId="7BD6F9FF" w:rsidR="00CB3457" w:rsidRDefault="00CB3457" w:rsidP="00ED4EF0">
      <w:pPr>
        <w:rPr>
          <w:rFonts w:ascii="Arial" w:hAnsi="Arial" w:cs="Arial"/>
          <w:b/>
          <w:sz w:val="32"/>
        </w:rPr>
      </w:pPr>
    </w:p>
    <w:p w14:paraId="0141A28D" w14:textId="363A2B03" w:rsidR="00CB3457" w:rsidRDefault="00CB3457" w:rsidP="00ED4EF0">
      <w:pPr>
        <w:rPr>
          <w:rFonts w:ascii="Arial" w:hAnsi="Arial" w:cs="Arial"/>
          <w:b/>
          <w:sz w:val="32"/>
        </w:rPr>
      </w:pPr>
    </w:p>
    <w:p w14:paraId="7090E4E2" w14:textId="28785431" w:rsidR="00CB3457" w:rsidRDefault="00CB3457" w:rsidP="00ED4EF0">
      <w:pPr>
        <w:rPr>
          <w:rFonts w:ascii="Arial" w:hAnsi="Arial" w:cs="Arial"/>
          <w:b/>
          <w:sz w:val="32"/>
        </w:rPr>
      </w:pPr>
    </w:p>
    <w:p w14:paraId="2B42A4C8" w14:textId="4C7C6A2E" w:rsidR="00CB3457" w:rsidRDefault="00CB3457" w:rsidP="00ED4EF0">
      <w:pPr>
        <w:rPr>
          <w:rFonts w:ascii="Arial" w:hAnsi="Arial" w:cs="Arial"/>
          <w:b/>
          <w:sz w:val="32"/>
        </w:rPr>
      </w:pPr>
    </w:p>
    <w:p w14:paraId="5C024B90" w14:textId="7752F9D6" w:rsidR="00CB3457" w:rsidRDefault="00CB3457" w:rsidP="00ED4EF0">
      <w:pPr>
        <w:rPr>
          <w:rFonts w:ascii="Arial" w:hAnsi="Arial" w:cs="Arial"/>
          <w:b/>
          <w:sz w:val="32"/>
        </w:rPr>
      </w:pPr>
    </w:p>
    <w:p w14:paraId="45478226" w14:textId="46364888" w:rsidR="00A52DD2" w:rsidRDefault="00A52DD2" w:rsidP="00ED4EF0">
      <w:pPr>
        <w:rPr>
          <w:rFonts w:ascii="Arial" w:hAnsi="Arial" w:cs="Arial"/>
          <w:b/>
          <w:sz w:val="32"/>
        </w:rPr>
      </w:pPr>
    </w:p>
    <w:p w14:paraId="2B89602D" w14:textId="52EB74F5" w:rsidR="00106247" w:rsidRDefault="00106247" w:rsidP="00ED4EF0">
      <w:pPr>
        <w:rPr>
          <w:rFonts w:ascii="Arial" w:hAnsi="Arial" w:cs="Arial"/>
          <w:b/>
          <w:sz w:val="32"/>
        </w:rPr>
      </w:pPr>
    </w:p>
    <w:p w14:paraId="2DF2BEA9" w14:textId="027AEF4A" w:rsidR="00106247" w:rsidRDefault="00106247" w:rsidP="00ED4EF0">
      <w:pPr>
        <w:rPr>
          <w:rFonts w:ascii="Arial" w:hAnsi="Arial" w:cs="Arial"/>
          <w:b/>
          <w:sz w:val="32"/>
        </w:rPr>
      </w:pPr>
    </w:p>
    <w:p w14:paraId="2CBA2A02" w14:textId="4DFEB21D" w:rsidR="00106247" w:rsidRDefault="00106247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2C817D97" w:rsidR="00F87A78" w:rsidRPr="00343F42" w:rsidRDefault="00AA0918" w:rsidP="001B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</w:t>
            </w:r>
            <w:r w:rsidR="001B12E5">
              <w:rPr>
                <w:b/>
                <w:szCs w:val="28"/>
              </w:rPr>
              <w:t xml:space="preserve"> in</w:t>
            </w:r>
            <w:r>
              <w:rPr>
                <w:b/>
                <w:szCs w:val="28"/>
              </w:rPr>
              <w:t xml:space="preserve"> </w:t>
            </w:r>
            <w:r w:rsidR="001C21E4">
              <w:rPr>
                <w:b/>
                <w:szCs w:val="28"/>
              </w:rPr>
              <w:t>Welder</w:t>
            </w:r>
            <w:r w:rsidR="001B12E5">
              <w:rPr>
                <w:b/>
                <w:szCs w:val="28"/>
              </w:rPr>
              <w:t xml:space="preserve"> Level 02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59B3A34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5F14E5B5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3FBD44AB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5B002DE2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30ED282B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52AD722" w14:textId="77777777" w:rsidR="001C21E4" w:rsidRPr="00963D94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278C0134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4116F72A" w14:textId="77777777" w:rsidR="001C21E4" w:rsidRPr="00461AB8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2914E6D8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1E8A51E" w14:textId="77777777" w:rsidR="001C21E4" w:rsidRPr="00805A55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75132FA9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7C185656" w14:textId="77777777" w:rsidR="001C21E4" w:rsidRPr="00EA45FD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CB50978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58390D8B" w14:textId="77777777" w:rsidR="001C21E4" w:rsidRPr="00963D94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1FC97C3E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482C2C61" w14:textId="0FB01BD6" w:rsidR="00F87A78" w:rsidRPr="001B6F4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jc w:val="both"/>
              <w:rPr>
                <w:rFonts w:cstheme="minorHAnsi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AB737E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61CF43F4" w:rsidR="00653DEF" w:rsidRPr="00206480" w:rsidRDefault="008C2E48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hat is Work Ethics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07F63AFB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02034651" w:rsidR="00653DEF" w:rsidRPr="00206480" w:rsidRDefault="008C2E4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me </w:t>
            </w:r>
            <w:r w:rsidR="008B517E">
              <w:rPr>
                <w:rFonts w:ascii="Arial" w:hAnsi="Arial" w:cs="Arial"/>
                <w:iCs/>
                <w:sz w:val="22"/>
                <w:szCs w:val="22"/>
              </w:rPr>
              <w:t>two</w:t>
            </w:r>
            <w:r w:rsidR="004254D8" w:rsidRPr="004254D8">
              <w:rPr>
                <w:rFonts w:ascii="Arial" w:hAnsi="Arial" w:cs="Arial"/>
                <w:iCs/>
                <w:sz w:val="22"/>
                <w:szCs w:val="22"/>
              </w:rPr>
              <w:t xml:space="preserve"> common hazards i</w:t>
            </w:r>
            <w:r w:rsidR="008B517E">
              <w:rPr>
                <w:rFonts w:ascii="Arial" w:hAnsi="Arial" w:cs="Arial"/>
                <w:iCs/>
                <w:sz w:val="22"/>
                <w:szCs w:val="22"/>
              </w:rPr>
              <w:t>n welding and how to avoid them?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56C2C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B14278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736DC" w14:textId="315E24EA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702E733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20141161" w:rsidR="00653DEF" w:rsidRPr="00206480" w:rsidRDefault="0076140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761408">
              <w:rPr>
                <w:rFonts w:ascii="Arial" w:hAnsi="Arial" w:cs="Arial"/>
                <w:iCs/>
                <w:sz w:val="22"/>
                <w:szCs w:val="22"/>
              </w:rPr>
              <w:t>Name two types of flames and their uses in gas welding.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50E560" w14:textId="20F0716C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4B27E81E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69DBB2A7" w:rsidR="00B11C72" w:rsidRPr="00206480" w:rsidRDefault="00A654D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654D7">
              <w:rPr>
                <w:rFonts w:ascii="Arial" w:hAnsi="Arial" w:cs="Arial"/>
                <w:iCs/>
                <w:sz w:val="22"/>
                <w:szCs w:val="22"/>
              </w:rPr>
              <w:t>Why is shielding gas used in GMAW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A53DA2D" w14:textId="77777777" w:rsidR="00B11C72" w:rsidRDefault="00B11C72" w:rsidP="007F2963">
            <w:pPr>
              <w:rPr>
                <w:rFonts w:ascii="Arial" w:hAnsi="Arial" w:cs="Arial"/>
                <w:iCs/>
              </w:rPr>
            </w:pPr>
          </w:p>
          <w:p w14:paraId="3F88423A" w14:textId="1347EBBE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660E892C" w14:textId="508D42B6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069701D" w:rsidR="00B11C72" w:rsidRPr="00B11C72" w:rsidRDefault="0026725B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6725B">
              <w:rPr>
                <w:rFonts w:ascii="Arial" w:hAnsi="Arial" w:cs="Arial"/>
                <w:iCs/>
                <w:sz w:val="22"/>
                <w:szCs w:val="22"/>
              </w:rPr>
              <w:t>What are the main differences between FCAW and GMAW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2F3D4B">
        <w:trPr>
          <w:gridBefore w:val="1"/>
          <w:wBefore w:w="162" w:type="dxa"/>
          <w:trHeight w:val="1853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104E" w14:textId="3C55F8ED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73A53CEB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A898EB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69EF73BF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4CB57FAA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42AD9503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742B7828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F4404E7" w14:textId="726D0B66" w:rsidR="00BC7D69" w:rsidRPr="00BB5530" w:rsidRDefault="00BC7D69" w:rsidP="00BB5530">
      <w:pPr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1C2341B3" w14:textId="20409A00" w:rsidR="00414EDE" w:rsidRDefault="00414EDE" w:rsidP="005472F6">
      <w:pPr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33540596" w14:textId="66CC79AD" w:rsidR="00414EDE" w:rsidRDefault="00414EDE" w:rsidP="005472F6">
      <w:pPr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26AC9045" w14:textId="77777777" w:rsidR="00BB5530" w:rsidRDefault="00BB5530" w:rsidP="00BB5530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4BB8B102" w14:textId="01334361" w:rsidR="00BC7D69" w:rsidRDefault="00BC7D69" w:rsidP="00BB5530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bookmarkStart w:id="1" w:name="_GoBack"/>
      <w:bookmarkEnd w:id="1"/>
      <w:r w:rsidRPr="00BC7D69">
        <w:rPr>
          <w:rFonts w:ascii="Arial" w:eastAsia="Arial" w:hAnsi="Arial"/>
          <w:b/>
          <w:bCs/>
          <w:color w:val="000000"/>
          <w:sz w:val="24"/>
          <w:szCs w:val="24"/>
        </w:rPr>
        <w:t>(</w:t>
      </w:r>
      <w:r w:rsidR="005472F6">
        <w:rPr>
          <w:rFonts w:ascii="Arial" w:eastAsia="Arial" w:hAnsi="Arial"/>
          <w:b/>
          <w:bCs/>
          <w:color w:val="000000"/>
          <w:sz w:val="24"/>
          <w:szCs w:val="24"/>
        </w:rPr>
        <w:t>Annex-2</w:t>
      </w:r>
      <w:r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2509733F" w14:textId="41518B48" w:rsidR="001057F8" w:rsidRPr="00BC7D69" w:rsidRDefault="001057F8" w:rsidP="00BC7D69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24D468C2" w14:textId="4D64CEA5" w:rsidR="00BC7D69" w:rsidRDefault="00BB5530" w:rsidP="00BC7D69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50821B" wp14:editId="7202B70B">
            <wp:simplePos x="0" y="0"/>
            <wp:positionH relativeFrom="column">
              <wp:posOffset>-47625</wp:posOffset>
            </wp:positionH>
            <wp:positionV relativeFrom="paragraph">
              <wp:posOffset>185420</wp:posOffset>
            </wp:positionV>
            <wp:extent cx="5362575" cy="42062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vbut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230E" w14:textId="77777777" w:rsidR="00234C30" w:rsidRDefault="00234C30" w:rsidP="00BC7D69">
      <w:pPr>
        <w:jc w:val="center"/>
      </w:pPr>
    </w:p>
    <w:p w14:paraId="34D59B9F" w14:textId="77777777" w:rsidR="00234C30" w:rsidRDefault="00234C30" w:rsidP="00BC7D69">
      <w:pPr>
        <w:jc w:val="center"/>
      </w:pPr>
    </w:p>
    <w:p w14:paraId="391D21BA" w14:textId="77777777" w:rsidR="00234C30" w:rsidRDefault="00234C30" w:rsidP="00BC7D69">
      <w:pPr>
        <w:jc w:val="center"/>
      </w:pPr>
    </w:p>
    <w:sectPr w:rsidR="00234C30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9D41" w14:textId="77777777" w:rsidR="00AB737E" w:rsidRDefault="00AB737E">
      <w:pPr>
        <w:spacing w:after="0" w:line="240" w:lineRule="auto"/>
      </w:pPr>
      <w:r>
        <w:separator/>
      </w:r>
    </w:p>
  </w:endnote>
  <w:endnote w:type="continuationSeparator" w:id="0">
    <w:p w14:paraId="1BEBCAF7" w14:textId="77777777" w:rsidR="00AB737E" w:rsidRDefault="00AB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128CAED9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5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6905" w14:textId="77777777" w:rsidR="00AB737E" w:rsidRDefault="00AB737E">
      <w:pPr>
        <w:spacing w:after="0" w:line="240" w:lineRule="auto"/>
      </w:pPr>
      <w:r>
        <w:separator/>
      </w:r>
    </w:p>
  </w:footnote>
  <w:footnote w:type="continuationSeparator" w:id="0">
    <w:p w14:paraId="034C41FA" w14:textId="77777777" w:rsidR="00AB737E" w:rsidRDefault="00AB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9C1BBA"/>
    <w:multiLevelType w:val="hybridMultilevel"/>
    <w:tmpl w:val="B85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7D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4A1E52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179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9A7"/>
    <w:multiLevelType w:val="hybridMultilevel"/>
    <w:tmpl w:val="D9AC46BA"/>
    <w:lvl w:ilvl="0" w:tplc="3CFE5E1A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4F9B"/>
    <w:multiLevelType w:val="hybridMultilevel"/>
    <w:tmpl w:val="E806F26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86B9B"/>
    <w:multiLevelType w:val="hybridMultilevel"/>
    <w:tmpl w:val="3F728C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20711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300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0FD2"/>
    <w:multiLevelType w:val="hybridMultilevel"/>
    <w:tmpl w:val="293EA6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9C7322"/>
    <w:multiLevelType w:val="hybridMultilevel"/>
    <w:tmpl w:val="BB52CA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594E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1B90"/>
    <w:multiLevelType w:val="hybridMultilevel"/>
    <w:tmpl w:val="15468AD0"/>
    <w:lvl w:ilvl="0" w:tplc="1222E36E">
      <w:start w:val="1"/>
      <w:numFmt w:val="decimal"/>
      <w:lvlText w:val="P%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52D407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5EBC"/>
    <w:multiLevelType w:val="hybridMultilevel"/>
    <w:tmpl w:val="7E74A7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00916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2AB"/>
    <w:multiLevelType w:val="hybridMultilevel"/>
    <w:tmpl w:val="B63CC3D2"/>
    <w:lvl w:ilvl="0" w:tplc="A7922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3A94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0E5E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27E15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24466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B46BE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86BC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66146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DDB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84F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4E8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557E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F4460"/>
    <w:multiLevelType w:val="hybridMultilevel"/>
    <w:tmpl w:val="6AF267C8"/>
    <w:lvl w:ilvl="0" w:tplc="CB1EF0C6">
      <w:start w:val="1"/>
      <w:numFmt w:val="decimal"/>
      <w:suff w:val="space"/>
      <w:lvlText w:val="P%1"/>
      <w:lvlJc w:val="left"/>
      <w:pPr>
        <w:ind w:left="6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C24A7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273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1F2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746D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5FAE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30"/>
  </w:num>
  <w:num w:numId="5">
    <w:abstractNumId w:val="1"/>
  </w:num>
  <w:num w:numId="6">
    <w:abstractNumId w:val="31"/>
  </w:num>
  <w:num w:numId="7">
    <w:abstractNumId w:val="11"/>
  </w:num>
  <w:num w:numId="8">
    <w:abstractNumId w:val="25"/>
  </w:num>
  <w:num w:numId="9">
    <w:abstractNumId w:val="18"/>
  </w:num>
  <w:num w:numId="10">
    <w:abstractNumId w:val="37"/>
  </w:num>
  <w:num w:numId="11">
    <w:abstractNumId w:val="38"/>
  </w:num>
  <w:num w:numId="12">
    <w:abstractNumId w:val="26"/>
  </w:num>
  <w:num w:numId="13">
    <w:abstractNumId w:val="6"/>
  </w:num>
  <w:num w:numId="14">
    <w:abstractNumId w:val="5"/>
  </w:num>
  <w:num w:numId="15">
    <w:abstractNumId w:val="29"/>
  </w:num>
  <w:num w:numId="16">
    <w:abstractNumId w:val="28"/>
  </w:num>
  <w:num w:numId="17">
    <w:abstractNumId w:val="10"/>
  </w:num>
  <w:num w:numId="18">
    <w:abstractNumId w:val="33"/>
  </w:num>
  <w:num w:numId="19">
    <w:abstractNumId w:val="40"/>
  </w:num>
  <w:num w:numId="20">
    <w:abstractNumId w:val="32"/>
  </w:num>
  <w:num w:numId="21">
    <w:abstractNumId w:val="22"/>
  </w:num>
  <w:num w:numId="22">
    <w:abstractNumId w:val="35"/>
  </w:num>
  <w:num w:numId="23">
    <w:abstractNumId w:val="14"/>
  </w:num>
  <w:num w:numId="24">
    <w:abstractNumId w:val="34"/>
  </w:num>
  <w:num w:numId="25">
    <w:abstractNumId w:val="21"/>
  </w:num>
  <w:num w:numId="26">
    <w:abstractNumId w:val="41"/>
  </w:num>
  <w:num w:numId="27">
    <w:abstractNumId w:val="20"/>
  </w:num>
  <w:num w:numId="28">
    <w:abstractNumId w:val="36"/>
  </w:num>
  <w:num w:numId="29">
    <w:abstractNumId w:val="16"/>
  </w:num>
  <w:num w:numId="30">
    <w:abstractNumId w:val="16"/>
    <w:lvlOverride w:ilvl="0">
      <w:lvl w:ilvl="0" w:tplc="1222E36E">
        <w:start w:val="1"/>
        <w:numFmt w:val="decimal"/>
        <w:suff w:val="space"/>
        <w:lvlText w:val="P%1"/>
        <w:lvlJc w:val="left"/>
        <w:pPr>
          <w:ind w:left="720" w:hanging="360"/>
        </w:pPr>
        <w:rPr>
          <w:rFonts w:hint="default"/>
          <w:b/>
          <w:bCs/>
          <w:i w:val="0"/>
          <w:sz w:val="22"/>
          <w:szCs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7"/>
  </w:num>
  <w:num w:numId="32">
    <w:abstractNumId w:val="24"/>
  </w:num>
  <w:num w:numId="33">
    <w:abstractNumId w:val="27"/>
  </w:num>
  <w:num w:numId="34">
    <w:abstractNumId w:val="12"/>
  </w:num>
  <w:num w:numId="35">
    <w:abstractNumId w:val="23"/>
  </w:num>
  <w:num w:numId="36">
    <w:abstractNumId w:val="0"/>
  </w:num>
  <w:num w:numId="37">
    <w:abstractNumId w:val="15"/>
  </w:num>
  <w:num w:numId="38">
    <w:abstractNumId w:val="15"/>
  </w:num>
  <w:num w:numId="39">
    <w:abstractNumId w:val="19"/>
  </w:num>
  <w:num w:numId="40">
    <w:abstractNumId w:val="9"/>
  </w:num>
  <w:num w:numId="41">
    <w:abstractNumId w:val="3"/>
  </w:num>
  <w:num w:numId="42">
    <w:abstractNumId w:val="13"/>
  </w:num>
  <w:num w:numId="43">
    <w:abstractNumId w:val="39"/>
  </w:num>
  <w:num w:numId="44">
    <w:abstractNumId w:val="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15068"/>
    <w:rsid w:val="000240E6"/>
    <w:rsid w:val="00024511"/>
    <w:rsid w:val="00046069"/>
    <w:rsid w:val="00053AB2"/>
    <w:rsid w:val="000A64C1"/>
    <w:rsid w:val="000A7128"/>
    <w:rsid w:val="000B39F8"/>
    <w:rsid w:val="000C794E"/>
    <w:rsid w:val="000D2CBB"/>
    <w:rsid w:val="000D3DD1"/>
    <w:rsid w:val="000D4701"/>
    <w:rsid w:val="000D72FA"/>
    <w:rsid w:val="000D77FE"/>
    <w:rsid w:val="000E3435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1F78"/>
    <w:rsid w:val="00152109"/>
    <w:rsid w:val="00155C5F"/>
    <w:rsid w:val="001A4E18"/>
    <w:rsid w:val="001B12E5"/>
    <w:rsid w:val="001B6F44"/>
    <w:rsid w:val="001C04D8"/>
    <w:rsid w:val="001C21E4"/>
    <w:rsid w:val="001C2B47"/>
    <w:rsid w:val="001C33C1"/>
    <w:rsid w:val="001F7C5C"/>
    <w:rsid w:val="00202604"/>
    <w:rsid w:val="00204750"/>
    <w:rsid w:val="00234C30"/>
    <w:rsid w:val="0023778B"/>
    <w:rsid w:val="00252D06"/>
    <w:rsid w:val="0025526F"/>
    <w:rsid w:val="00255E4D"/>
    <w:rsid w:val="0026725B"/>
    <w:rsid w:val="0027340E"/>
    <w:rsid w:val="00293F25"/>
    <w:rsid w:val="00294A88"/>
    <w:rsid w:val="00297081"/>
    <w:rsid w:val="002B24E0"/>
    <w:rsid w:val="002B36CD"/>
    <w:rsid w:val="002B6E7B"/>
    <w:rsid w:val="002C1685"/>
    <w:rsid w:val="002D2E24"/>
    <w:rsid w:val="002D48D4"/>
    <w:rsid w:val="002F3D4B"/>
    <w:rsid w:val="00300238"/>
    <w:rsid w:val="003014D3"/>
    <w:rsid w:val="00301F01"/>
    <w:rsid w:val="00304308"/>
    <w:rsid w:val="00312936"/>
    <w:rsid w:val="00316860"/>
    <w:rsid w:val="0032402B"/>
    <w:rsid w:val="003246E0"/>
    <w:rsid w:val="00332F73"/>
    <w:rsid w:val="0033324B"/>
    <w:rsid w:val="003425B1"/>
    <w:rsid w:val="00343CD6"/>
    <w:rsid w:val="00345BB6"/>
    <w:rsid w:val="00350DED"/>
    <w:rsid w:val="003610F2"/>
    <w:rsid w:val="00370226"/>
    <w:rsid w:val="00391D05"/>
    <w:rsid w:val="003921E4"/>
    <w:rsid w:val="003B2C14"/>
    <w:rsid w:val="003C6F68"/>
    <w:rsid w:val="003D6C27"/>
    <w:rsid w:val="003E0850"/>
    <w:rsid w:val="003E59E8"/>
    <w:rsid w:val="003F2C37"/>
    <w:rsid w:val="0040018E"/>
    <w:rsid w:val="004063EF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646A"/>
    <w:rsid w:val="0044153C"/>
    <w:rsid w:val="00450982"/>
    <w:rsid w:val="00454325"/>
    <w:rsid w:val="00456E85"/>
    <w:rsid w:val="00461AB8"/>
    <w:rsid w:val="004643BC"/>
    <w:rsid w:val="00465F54"/>
    <w:rsid w:val="004704CB"/>
    <w:rsid w:val="00483929"/>
    <w:rsid w:val="00483B7F"/>
    <w:rsid w:val="004971B0"/>
    <w:rsid w:val="004A4190"/>
    <w:rsid w:val="004B7BD8"/>
    <w:rsid w:val="004C02C3"/>
    <w:rsid w:val="004C7C14"/>
    <w:rsid w:val="004E1757"/>
    <w:rsid w:val="0053283D"/>
    <w:rsid w:val="005472F6"/>
    <w:rsid w:val="00555AE0"/>
    <w:rsid w:val="00556AF2"/>
    <w:rsid w:val="0056076B"/>
    <w:rsid w:val="00571905"/>
    <w:rsid w:val="00587DAA"/>
    <w:rsid w:val="005D6E74"/>
    <w:rsid w:val="005E7971"/>
    <w:rsid w:val="005F4A90"/>
    <w:rsid w:val="00601D41"/>
    <w:rsid w:val="00606838"/>
    <w:rsid w:val="00613691"/>
    <w:rsid w:val="00615D1E"/>
    <w:rsid w:val="00621335"/>
    <w:rsid w:val="00636D9A"/>
    <w:rsid w:val="00642998"/>
    <w:rsid w:val="0064641C"/>
    <w:rsid w:val="0064783B"/>
    <w:rsid w:val="00653DEF"/>
    <w:rsid w:val="00656F59"/>
    <w:rsid w:val="00657E8B"/>
    <w:rsid w:val="00670A67"/>
    <w:rsid w:val="00672BF1"/>
    <w:rsid w:val="00675512"/>
    <w:rsid w:val="0068304E"/>
    <w:rsid w:val="0069457A"/>
    <w:rsid w:val="006B376A"/>
    <w:rsid w:val="006B4B25"/>
    <w:rsid w:val="006C4796"/>
    <w:rsid w:val="006D1E8B"/>
    <w:rsid w:val="006D7A42"/>
    <w:rsid w:val="006F06F2"/>
    <w:rsid w:val="00702043"/>
    <w:rsid w:val="00702586"/>
    <w:rsid w:val="0071353A"/>
    <w:rsid w:val="00744234"/>
    <w:rsid w:val="00761408"/>
    <w:rsid w:val="007622BB"/>
    <w:rsid w:val="00762E8F"/>
    <w:rsid w:val="00772BAA"/>
    <w:rsid w:val="00781847"/>
    <w:rsid w:val="00783CF9"/>
    <w:rsid w:val="00786317"/>
    <w:rsid w:val="00790BF6"/>
    <w:rsid w:val="00796476"/>
    <w:rsid w:val="007E367E"/>
    <w:rsid w:val="007E7C6A"/>
    <w:rsid w:val="007F2963"/>
    <w:rsid w:val="007F29DA"/>
    <w:rsid w:val="00801F65"/>
    <w:rsid w:val="00805A55"/>
    <w:rsid w:val="0080615F"/>
    <w:rsid w:val="00812A54"/>
    <w:rsid w:val="00814E64"/>
    <w:rsid w:val="00814F05"/>
    <w:rsid w:val="00824128"/>
    <w:rsid w:val="0082682C"/>
    <w:rsid w:val="00843662"/>
    <w:rsid w:val="00856FFF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B77B3"/>
    <w:rsid w:val="008C2026"/>
    <w:rsid w:val="008C2E48"/>
    <w:rsid w:val="008D0DF1"/>
    <w:rsid w:val="008D7B69"/>
    <w:rsid w:val="009018DC"/>
    <w:rsid w:val="00915D26"/>
    <w:rsid w:val="00931340"/>
    <w:rsid w:val="00931568"/>
    <w:rsid w:val="009433B1"/>
    <w:rsid w:val="00963D94"/>
    <w:rsid w:val="00966241"/>
    <w:rsid w:val="00971B60"/>
    <w:rsid w:val="009778E8"/>
    <w:rsid w:val="009A511E"/>
    <w:rsid w:val="009C0DF3"/>
    <w:rsid w:val="009C6E15"/>
    <w:rsid w:val="009C6FD6"/>
    <w:rsid w:val="009E420D"/>
    <w:rsid w:val="00A01936"/>
    <w:rsid w:val="00A110CA"/>
    <w:rsid w:val="00A521BD"/>
    <w:rsid w:val="00A52DD2"/>
    <w:rsid w:val="00A52EEF"/>
    <w:rsid w:val="00A602A6"/>
    <w:rsid w:val="00A654D7"/>
    <w:rsid w:val="00A707BA"/>
    <w:rsid w:val="00A7659B"/>
    <w:rsid w:val="00A87417"/>
    <w:rsid w:val="00A902B5"/>
    <w:rsid w:val="00AA0918"/>
    <w:rsid w:val="00AA536A"/>
    <w:rsid w:val="00AB04EC"/>
    <w:rsid w:val="00AB737E"/>
    <w:rsid w:val="00AC5F98"/>
    <w:rsid w:val="00AD06B5"/>
    <w:rsid w:val="00AD0933"/>
    <w:rsid w:val="00AE6165"/>
    <w:rsid w:val="00AF21D5"/>
    <w:rsid w:val="00AF5330"/>
    <w:rsid w:val="00AF7E78"/>
    <w:rsid w:val="00B11C72"/>
    <w:rsid w:val="00B25371"/>
    <w:rsid w:val="00B3283F"/>
    <w:rsid w:val="00B32EF1"/>
    <w:rsid w:val="00B342B7"/>
    <w:rsid w:val="00B4070C"/>
    <w:rsid w:val="00B522A5"/>
    <w:rsid w:val="00B529B5"/>
    <w:rsid w:val="00B53D13"/>
    <w:rsid w:val="00B67686"/>
    <w:rsid w:val="00B800AC"/>
    <w:rsid w:val="00B81835"/>
    <w:rsid w:val="00B908BE"/>
    <w:rsid w:val="00B97B1B"/>
    <w:rsid w:val="00BA1A8D"/>
    <w:rsid w:val="00BB5530"/>
    <w:rsid w:val="00BB62DE"/>
    <w:rsid w:val="00BB69F2"/>
    <w:rsid w:val="00BC3BB5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50C4"/>
    <w:rsid w:val="00C15DA0"/>
    <w:rsid w:val="00C1770D"/>
    <w:rsid w:val="00C22C40"/>
    <w:rsid w:val="00C2335E"/>
    <w:rsid w:val="00C4174F"/>
    <w:rsid w:val="00C51B27"/>
    <w:rsid w:val="00C612EB"/>
    <w:rsid w:val="00C645E0"/>
    <w:rsid w:val="00C721FF"/>
    <w:rsid w:val="00C778B9"/>
    <w:rsid w:val="00C9699E"/>
    <w:rsid w:val="00CA0AC8"/>
    <w:rsid w:val="00CB3457"/>
    <w:rsid w:val="00CC1535"/>
    <w:rsid w:val="00CD5EF8"/>
    <w:rsid w:val="00CD62E5"/>
    <w:rsid w:val="00CF305E"/>
    <w:rsid w:val="00CF5C75"/>
    <w:rsid w:val="00D00ADB"/>
    <w:rsid w:val="00D00E50"/>
    <w:rsid w:val="00D01838"/>
    <w:rsid w:val="00D1773E"/>
    <w:rsid w:val="00D17EEC"/>
    <w:rsid w:val="00D26CBA"/>
    <w:rsid w:val="00D33DC7"/>
    <w:rsid w:val="00D3461E"/>
    <w:rsid w:val="00D81CB2"/>
    <w:rsid w:val="00D835D2"/>
    <w:rsid w:val="00DC7F4F"/>
    <w:rsid w:val="00DE1C6E"/>
    <w:rsid w:val="00DF7568"/>
    <w:rsid w:val="00E13E86"/>
    <w:rsid w:val="00E33348"/>
    <w:rsid w:val="00E342FB"/>
    <w:rsid w:val="00E63B28"/>
    <w:rsid w:val="00E64E41"/>
    <w:rsid w:val="00E70D1F"/>
    <w:rsid w:val="00E71733"/>
    <w:rsid w:val="00E80336"/>
    <w:rsid w:val="00E83727"/>
    <w:rsid w:val="00E86A2B"/>
    <w:rsid w:val="00E87A66"/>
    <w:rsid w:val="00E91819"/>
    <w:rsid w:val="00EA45FD"/>
    <w:rsid w:val="00EA67B0"/>
    <w:rsid w:val="00EC3522"/>
    <w:rsid w:val="00EC6FD8"/>
    <w:rsid w:val="00ED4EF0"/>
    <w:rsid w:val="00EE6F34"/>
    <w:rsid w:val="00EF0D65"/>
    <w:rsid w:val="00F0632A"/>
    <w:rsid w:val="00F1095C"/>
    <w:rsid w:val="00F1176B"/>
    <w:rsid w:val="00F2041F"/>
    <w:rsid w:val="00F2223B"/>
    <w:rsid w:val="00F24D22"/>
    <w:rsid w:val="00F40C79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6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6F5C-596C-4714-BBA7-4A87AE7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134</cp:revision>
  <dcterms:created xsi:type="dcterms:W3CDTF">2023-04-14T04:40:00Z</dcterms:created>
  <dcterms:modified xsi:type="dcterms:W3CDTF">2024-11-09T07:33:00Z</dcterms:modified>
</cp:coreProperties>
</file>